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77BA1C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5365E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C175E72FA94D94585A8AECADFD90F0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579AB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AE1DC7EE3CD664B81337D9DDBBB7503"/>
            </w:placeholder>
            <w:text/>
          </w:sdtPr>
          <w:sdtEndPr/>
          <w:sdtContent>
            <w:tc>
              <w:tcPr>
                <w:tcW w:w="2073" w:type="dxa"/>
              </w:tcPr>
              <w:p w14:paraId="17A42B41" w14:textId="77777777" w:rsidR="00B574C9" w:rsidRDefault="00F9233D" w:rsidP="00F9233D">
                <w:proofErr w:type="spellStart"/>
                <w:r>
                  <w:t>Catri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D1EB822699EA458A72B7F390C8B7A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01C171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148BEBE385AAD4E88260B947D583001"/>
            </w:placeholder>
            <w:text/>
          </w:sdtPr>
          <w:sdtEndPr/>
          <w:sdtContent>
            <w:tc>
              <w:tcPr>
                <w:tcW w:w="2642" w:type="dxa"/>
              </w:tcPr>
              <w:p w14:paraId="20AD6801" w14:textId="77777777" w:rsidR="00B574C9" w:rsidRDefault="00F9233D" w:rsidP="00F9233D">
                <w:r>
                  <w:t>Hill</w:t>
                </w:r>
              </w:p>
            </w:tc>
          </w:sdtContent>
        </w:sdt>
      </w:tr>
      <w:tr w:rsidR="00B574C9" w14:paraId="76F00C9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F9A6E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703C010307D194E92A7CEF0F2AE00F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084EFC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0885E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22018D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9677CB7E748494AB3B8A258B595437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4666A4A" w14:textId="2911B017" w:rsidR="00B574C9" w:rsidRDefault="00EE5AA6" w:rsidP="00EE5AA6">
                <w:r>
                  <w:t>Peabody Essex Museum</w:t>
                </w:r>
              </w:p>
            </w:tc>
          </w:sdtContent>
        </w:sdt>
      </w:tr>
    </w:tbl>
    <w:p w14:paraId="7A05D3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EC8F4F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C9A19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F4DF89E" w14:textId="77777777" w:rsidTr="003F0D73">
        <w:sdt>
          <w:sdtPr>
            <w:alias w:val="Article headword"/>
            <w:tag w:val="articleHeadword"/>
            <w:id w:val="-361440020"/>
            <w:placeholder>
              <w:docPart w:val="E206413B0E527743B385DA00AD2ABB8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6978DA" w14:textId="77777777" w:rsidR="003F0D73" w:rsidRPr="00FB589A" w:rsidRDefault="00F9233D" w:rsidP="003F0D73">
                <w:pPr>
                  <w:rPr>
                    <w:b/>
                  </w:rPr>
                </w:pPr>
                <w:r w:rsidRPr="00EE5AA6">
                  <w:t>The Harlem Renaissance</w:t>
                </w:r>
              </w:p>
            </w:tc>
          </w:sdtContent>
        </w:sdt>
      </w:tr>
      <w:tr w:rsidR="00464699" w14:paraId="72A2F713" w14:textId="77777777" w:rsidTr="00F9233D">
        <w:sdt>
          <w:sdtPr>
            <w:alias w:val="Variant headwords"/>
            <w:tag w:val="variantHeadwords"/>
            <w:id w:val="173464402"/>
            <w:placeholder>
              <w:docPart w:val="8F1D78164D61FA4C80D7206BAA039CA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47B2C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12A4A8" w14:textId="77777777" w:rsidTr="003F0D73">
        <w:sdt>
          <w:sdtPr>
            <w:alias w:val="Abstract"/>
            <w:tag w:val="abstract"/>
            <w:id w:val="-635871867"/>
            <w:placeholder>
              <w:docPart w:val="E4E26E526BBFEE418A9E395211F224E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ED924E" w14:textId="6660B7A0" w:rsidR="00E85A05" w:rsidRDefault="000062AE" w:rsidP="00E85A05">
                <w:r w:rsidRPr="00817143">
                  <w:t>The Harlem Renaissance was a flourishing of artistic, intellectual, musical and literary accomplishments by African Americans between the World Wars. The m</w:t>
                </w:r>
                <w:bookmarkStart w:id="0" w:name="_GoBack"/>
                <w:bookmarkEnd w:id="0"/>
                <w:r w:rsidRPr="00817143">
                  <w:t>ovement took its name from Harlem, a neighbo</w:t>
                </w:r>
                <w:r>
                  <w:t>u</w:t>
                </w:r>
                <w:r w:rsidRPr="00817143">
                  <w:t>rhood on the northern section of Manhattan Island. H</w:t>
                </w:r>
                <w:r>
                  <w:t>arlem became the de-facto centre</w:t>
                </w:r>
                <w:r w:rsidRPr="00817143">
                  <w:t xml:space="preserve"> of the African</w:t>
                </w:r>
                <w:r>
                  <w:t xml:space="preserve"> </w:t>
                </w:r>
                <w:r w:rsidRPr="00817143">
                  <w:t>American community in New York</w:t>
                </w:r>
                <w:r>
                  <w:t xml:space="preserve"> City</w:t>
                </w:r>
                <w:r w:rsidRPr="00817143">
                  <w:t>, and many of the most important figures of the Renaissance called it home. During the Renaissance,</w:t>
                </w:r>
                <w:r>
                  <w:t xml:space="preserve"> intellectuals published </w:t>
                </w:r>
                <w:proofErr w:type="gramStart"/>
                <w:r>
                  <w:t>ground</w:t>
                </w:r>
                <w:r w:rsidRPr="00817143">
                  <w:t>-breaking</w:t>
                </w:r>
                <w:proofErr w:type="gramEnd"/>
                <w:r w:rsidRPr="00817143">
                  <w:t xml:space="preserve"> work that explored philosophical</w:t>
                </w:r>
                <w:r>
                  <w:t xml:space="preserve"> questions</w:t>
                </w:r>
                <w:r w:rsidRPr="00817143">
                  <w:t xml:space="preserve"> and political possibilities for African</w:t>
                </w:r>
                <w:r>
                  <w:t xml:space="preserve"> </w:t>
                </w:r>
                <w:r w:rsidRPr="00817143">
                  <w:t>Americans that w</w:t>
                </w:r>
                <w:r>
                  <w:t>ould be explored throughout the twentieth</w:t>
                </w:r>
                <w:r w:rsidRPr="00817143">
                  <w:t xml:space="preserve"> century. Philosopher Alain Locke’s influential book </w:t>
                </w:r>
                <w:r w:rsidRPr="00817143">
                  <w:rPr>
                    <w:i/>
                  </w:rPr>
                  <w:t>The New Negro</w:t>
                </w:r>
                <w:r w:rsidRPr="00817143">
                  <w:t xml:space="preserve">, </w:t>
                </w:r>
                <w:r>
                  <w:t xml:space="preserve">published in </w:t>
                </w:r>
                <w:r w:rsidRPr="00817143">
                  <w:t>1925, promoted outspoken advocacy for social rights and a refusal to submit quietly to discrimination</w:t>
                </w:r>
                <w:r>
                  <w:t xml:space="preserve">; the book was the impetus behind the ‘New Negro Movement,’ which would eventually come to be called ‘The Harlem Renaissance.’ One of the recurrent themes defining the Harlem Renaissance </w:t>
                </w:r>
                <w:r w:rsidRPr="00817143">
                  <w:t xml:space="preserve">was the exploration of African </w:t>
                </w:r>
                <w:r>
                  <w:t>culture</w:t>
                </w:r>
                <w:r w:rsidRPr="00817143">
                  <w:t xml:space="preserve">. </w:t>
                </w:r>
                <w:r>
                  <w:t>Black</w:t>
                </w:r>
                <w:r w:rsidRPr="00817143">
                  <w:t xml:space="preserve"> artists</w:t>
                </w:r>
                <w:r>
                  <w:t xml:space="preserve"> and thinkers</w:t>
                </w:r>
                <w:r w:rsidRPr="00817143">
                  <w:t xml:space="preserve"> were greatly inspired by Locke’s belief that </w:t>
                </w:r>
                <w:r>
                  <w:t>African Americans</w:t>
                </w:r>
                <w:r w:rsidRPr="00817143">
                  <w:t xml:space="preserve"> should look to ancient Egyptian or sub-Saharan African </w:t>
                </w:r>
                <w:r>
                  <w:t>traditions</w:t>
                </w:r>
                <w:r w:rsidRPr="00817143">
                  <w:t xml:space="preserve"> for inspiration</w:t>
                </w:r>
                <w:r>
                  <w:t>; o</w:t>
                </w:r>
                <w:r w:rsidRPr="00817143">
                  <w:t>thers chose to engage with ideas current in European and American Modernism.</w:t>
                </w:r>
              </w:p>
            </w:tc>
          </w:sdtContent>
        </w:sdt>
      </w:tr>
      <w:tr w:rsidR="003F0D73" w14:paraId="1C8BFC30" w14:textId="77777777" w:rsidTr="003F0D73">
        <w:sdt>
          <w:sdtPr>
            <w:alias w:val="Article text"/>
            <w:tag w:val="articleText"/>
            <w:id w:val="634067588"/>
            <w:placeholder>
              <w:docPart w:val="591522EA6F23CF42A860C4F974067586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43B7A5" w14:textId="27715051" w:rsidR="00F9233D" w:rsidRDefault="00F9233D" w:rsidP="00EE5AA6">
                <w:r w:rsidRPr="00817143">
                  <w:t>The Harlem Renaissance was a flourishing of artistic, intellectual, musical and literary accomplishments by African Americans between the World Wars. The movement took its name from Harlem, a neighbo</w:t>
                </w:r>
                <w:r w:rsidR="000062AE">
                  <w:t>u</w:t>
                </w:r>
                <w:r w:rsidRPr="00817143">
                  <w:t>rhood on the northern section of Manhattan Island. H</w:t>
                </w:r>
                <w:r w:rsidR="000062AE">
                  <w:t>arlem became the de-facto centre</w:t>
                </w:r>
                <w:r w:rsidRPr="00817143">
                  <w:t xml:space="preserve"> of the African</w:t>
                </w:r>
                <w:r>
                  <w:t xml:space="preserve"> </w:t>
                </w:r>
                <w:r w:rsidRPr="00817143">
                  <w:t>American community in New York</w:t>
                </w:r>
                <w:r>
                  <w:t xml:space="preserve"> City</w:t>
                </w:r>
                <w:r w:rsidRPr="00817143">
                  <w:t>, and many of the most important figures of the Renaissance called it home. During the Renaissance,</w:t>
                </w:r>
                <w:r>
                  <w:t xml:space="preserve"> intellectuals published </w:t>
                </w:r>
                <w:proofErr w:type="gramStart"/>
                <w:r>
                  <w:t>ground</w:t>
                </w:r>
                <w:r w:rsidR="000062AE">
                  <w:t>-</w:t>
                </w:r>
                <w:r w:rsidRPr="00817143">
                  <w:t>breaking</w:t>
                </w:r>
                <w:proofErr w:type="gramEnd"/>
                <w:r w:rsidRPr="00817143">
                  <w:t xml:space="preserve"> work that explored philosophical</w:t>
                </w:r>
                <w:r>
                  <w:t xml:space="preserve"> questions</w:t>
                </w:r>
                <w:r w:rsidRPr="00817143">
                  <w:t xml:space="preserve"> and political possibilities for African</w:t>
                </w:r>
                <w:r>
                  <w:t xml:space="preserve"> </w:t>
                </w:r>
                <w:r w:rsidRPr="00817143">
                  <w:t>Americans that w</w:t>
                </w:r>
                <w:r>
                  <w:t>ould be explored throughout the twentieth</w:t>
                </w:r>
                <w:r w:rsidRPr="00817143">
                  <w:t xml:space="preserve"> century. Philosopher Alain Locke’s influential book </w:t>
                </w:r>
                <w:r w:rsidRPr="00817143">
                  <w:rPr>
                    <w:i/>
                  </w:rPr>
                  <w:t>The New Negro</w:t>
                </w:r>
                <w:r w:rsidRPr="00817143">
                  <w:t xml:space="preserve">, </w:t>
                </w:r>
                <w:r>
                  <w:t xml:space="preserve">published in </w:t>
                </w:r>
                <w:r w:rsidRPr="00817143">
                  <w:t>1925, promoted outspoken advocacy for social rights and a refusal to submit quietly to discrimination</w:t>
                </w:r>
                <w:r>
                  <w:t xml:space="preserve">; the book was the impetus behind the </w:t>
                </w:r>
                <w:r w:rsidR="000062AE">
                  <w:t>‘</w:t>
                </w:r>
                <w:r>
                  <w:t>New Negro Movement,</w:t>
                </w:r>
                <w:r w:rsidR="000062AE">
                  <w:t>’</w:t>
                </w:r>
                <w:r>
                  <w:t xml:space="preserve"> which would eventually come to be called </w:t>
                </w:r>
                <w:r w:rsidR="000062AE">
                  <w:t>‘</w:t>
                </w:r>
                <w:r>
                  <w:t>The Harlem Renaissance.</w:t>
                </w:r>
                <w:r w:rsidR="000062AE">
                  <w:t>’</w:t>
                </w:r>
                <w:r>
                  <w:t xml:space="preserve"> One of the recurrent themes defining the Harlem Renaissance </w:t>
                </w:r>
                <w:r w:rsidRPr="00817143">
                  <w:t xml:space="preserve">was the exploration of African </w:t>
                </w:r>
                <w:r>
                  <w:t>culture</w:t>
                </w:r>
                <w:r w:rsidRPr="00817143">
                  <w:t xml:space="preserve">. </w:t>
                </w:r>
                <w:r>
                  <w:t>Black</w:t>
                </w:r>
                <w:r w:rsidRPr="00817143">
                  <w:t xml:space="preserve"> artists</w:t>
                </w:r>
                <w:r>
                  <w:t xml:space="preserve"> and thinkers</w:t>
                </w:r>
                <w:r w:rsidRPr="00817143">
                  <w:t xml:space="preserve"> were greatly inspired by Locke’s belief that </w:t>
                </w:r>
                <w:r>
                  <w:t>African Americans</w:t>
                </w:r>
                <w:r w:rsidRPr="00817143">
                  <w:t xml:space="preserve"> should look to ancient Egyptian or sub-Saharan African </w:t>
                </w:r>
                <w:r>
                  <w:t>traditions</w:t>
                </w:r>
                <w:r w:rsidRPr="00817143">
                  <w:t xml:space="preserve"> for inspiration</w:t>
                </w:r>
                <w:r>
                  <w:t>; o</w:t>
                </w:r>
                <w:r w:rsidRPr="00817143">
                  <w:t>thers chose to engage with ideas current in European and American Modernism.</w:t>
                </w:r>
              </w:p>
              <w:p w14:paraId="1BE8FD06" w14:textId="77777777" w:rsidR="006E7C4F" w:rsidRDefault="006E7C4F" w:rsidP="00EE5AA6"/>
              <w:p w14:paraId="543F9EFA" w14:textId="77777777" w:rsidR="006E7C4F" w:rsidRPr="00EE5AA6" w:rsidRDefault="006E7C4F" w:rsidP="00EE5AA6">
                <w:r>
                  <w:t>[</w:t>
                </w:r>
                <w:proofErr w:type="gramStart"/>
                <w:r w:rsidRPr="00EE5AA6">
                  <w:t>image</w:t>
                </w:r>
                <w:proofErr w:type="gramEnd"/>
                <w:r w:rsidRPr="00EE5AA6">
                  <w:t>: MeccaoftheNewNegro.png]</w:t>
                </w:r>
              </w:p>
              <w:p w14:paraId="76788573" w14:textId="036B1888" w:rsidR="00F9233D" w:rsidRPr="00EE5AA6" w:rsidRDefault="007A7E62" w:rsidP="00EE5AA6">
                <w:pPr>
                  <w:pStyle w:val="Caption"/>
                  <w:rPr>
                    <w:sz w:val="22"/>
                    <w:szCs w:val="22"/>
                  </w:rPr>
                </w:pPr>
                <w:r w:rsidRPr="00EE5AA6">
                  <w:rPr>
                    <w:sz w:val="22"/>
                    <w:szCs w:val="22"/>
                  </w:rPr>
                  <w:t xml:space="preserve">Figure </w:t>
                </w:r>
                <w:r w:rsidRPr="00EE5AA6">
                  <w:rPr>
                    <w:sz w:val="22"/>
                    <w:szCs w:val="22"/>
                  </w:rPr>
                  <w:fldChar w:fldCharType="begin"/>
                </w:r>
                <w:r w:rsidRPr="00EE5AA6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EE5AA6">
                  <w:rPr>
                    <w:sz w:val="22"/>
                    <w:szCs w:val="22"/>
                  </w:rPr>
                  <w:fldChar w:fldCharType="separate"/>
                </w:r>
                <w:r w:rsidR="00523CF7" w:rsidRPr="00EE5AA6">
                  <w:rPr>
                    <w:noProof/>
                    <w:sz w:val="22"/>
                    <w:szCs w:val="22"/>
                  </w:rPr>
                  <w:t>1</w:t>
                </w:r>
                <w:r w:rsidRPr="00EE5AA6">
                  <w:rPr>
                    <w:sz w:val="22"/>
                    <w:szCs w:val="22"/>
                  </w:rPr>
                  <w:fldChar w:fldCharType="end"/>
                </w:r>
                <w:r w:rsidRPr="00EE5AA6">
                  <w:rPr>
                    <w:sz w:val="22"/>
                    <w:szCs w:val="22"/>
                  </w:rPr>
                  <w:t xml:space="preserve"> </w:t>
                </w:r>
                <w:r w:rsidR="006E7C4F" w:rsidRPr="00EE5AA6">
                  <w:rPr>
                    <w:rFonts w:cs="Times New Roman"/>
                    <w:sz w:val="22"/>
                    <w:szCs w:val="22"/>
                  </w:rPr>
                  <w:t xml:space="preserve">Cover of </w:t>
                </w:r>
                <w:r w:rsidR="000062AE">
                  <w:rPr>
                    <w:rFonts w:cs="Times New Roman"/>
                    <w:sz w:val="22"/>
                    <w:szCs w:val="22"/>
                  </w:rPr>
                  <w:t>‘</w:t>
                </w:r>
                <w:r w:rsidR="006E7C4F" w:rsidRPr="00EE5AA6">
                  <w:rPr>
                    <w:rFonts w:cs="Times New Roman"/>
                    <w:sz w:val="22"/>
                    <w:szCs w:val="22"/>
                  </w:rPr>
                  <w:t>Harlem: Mecca of the New Negro,</w:t>
                </w:r>
                <w:r w:rsidR="000062AE">
                  <w:rPr>
                    <w:rFonts w:cs="Times New Roman"/>
                    <w:sz w:val="22"/>
                    <w:szCs w:val="22"/>
                  </w:rPr>
                  <w:t>’</w:t>
                </w:r>
                <w:r w:rsidR="006E7C4F" w:rsidRPr="00EE5AA6">
                  <w:rPr>
                    <w:rFonts w:cs="Times New Roman"/>
                    <w:sz w:val="22"/>
                    <w:szCs w:val="22"/>
                  </w:rPr>
                  <w:t xml:space="preserve"> the March 1925 issue of Survey Graphic. Courtesy of the Electronic Text </w:t>
                </w:r>
                <w:proofErr w:type="spellStart"/>
                <w:r w:rsidR="006E7C4F" w:rsidRPr="00EE5AA6">
                  <w:rPr>
                    <w:rFonts w:cs="Times New Roman"/>
                    <w:sz w:val="22"/>
                    <w:szCs w:val="22"/>
                  </w:rPr>
                  <w:t>Center</w:t>
                </w:r>
                <w:proofErr w:type="spellEnd"/>
                <w:r w:rsidR="006E7C4F" w:rsidRPr="00EE5AA6">
                  <w:rPr>
                    <w:rFonts w:cs="Times New Roman"/>
                    <w:sz w:val="22"/>
                    <w:szCs w:val="22"/>
                  </w:rPr>
                  <w:t>, University of Virginia.</w:t>
                </w:r>
              </w:p>
              <w:p w14:paraId="08A47588" w14:textId="3456DABD" w:rsidR="00F9233D" w:rsidRPr="00817143" w:rsidRDefault="00F9233D" w:rsidP="00EE5AA6">
                <w:r w:rsidRPr="00817143">
                  <w:t>A number of black artists came to prominence in this period</w:t>
                </w:r>
                <w:r>
                  <w:t xml:space="preserve">. Visual artists included </w:t>
                </w:r>
                <w:r w:rsidRPr="00817143">
                  <w:t xml:space="preserve">Aaron </w:t>
                </w:r>
                <w:r w:rsidRPr="00817143">
                  <w:lastRenderedPageBreak/>
                  <w:t xml:space="preserve">Douglas, Palmer Hayden, Meta Warrick Fuller, William H. Johnson, Jacob Lawrence, Archibald Motley, Jr. and Augusta Savage. Writers Langston Hughes, </w:t>
                </w:r>
                <w:proofErr w:type="spellStart"/>
                <w:r w:rsidRPr="00817143">
                  <w:t>Zora</w:t>
                </w:r>
                <w:proofErr w:type="spellEnd"/>
                <w:r w:rsidRPr="00817143">
                  <w:t xml:space="preserve"> Neale Hurston, </w:t>
                </w:r>
                <w:proofErr w:type="spellStart"/>
                <w:r w:rsidRPr="00817143">
                  <w:t>Nella</w:t>
                </w:r>
                <w:proofErr w:type="spellEnd"/>
                <w:r w:rsidRPr="00817143">
                  <w:t xml:space="preserve"> Larsen and Claude McKay all gave a literary voice to the experiences of African Americans in Harlem and around the cou</w:t>
                </w:r>
                <w:r>
                  <w:t xml:space="preserve">ntry. </w:t>
                </w:r>
                <w:r w:rsidRPr="00817143">
                  <w:t xml:space="preserve">Jazz music </w:t>
                </w:r>
                <w:r>
                  <w:t xml:space="preserve">also </w:t>
                </w:r>
                <w:r w:rsidRPr="00817143">
                  <w:t>came to national and international prominence with performer</w:t>
                </w:r>
                <w:r>
                  <w:t>s</w:t>
                </w:r>
                <w:r w:rsidRPr="00817143">
                  <w:t xml:space="preserve"> likes</w:t>
                </w:r>
                <w:r w:rsidRPr="00817143">
                  <w:rPr>
                    <w:b/>
                    <w:bCs/>
                  </w:rPr>
                  <w:t xml:space="preserve"> </w:t>
                </w:r>
                <w:r w:rsidR="000062AE">
                  <w:rPr>
                    <w:bCs/>
                  </w:rPr>
                  <w:t>‘</w:t>
                </w:r>
                <w:r w:rsidRPr="00817143">
                  <w:rPr>
                    <w:bCs/>
                  </w:rPr>
                  <w:t>Count</w:t>
                </w:r>
                <w:r w:rsidR="000062AE">
                  <w:rPr>
                    <w:bCs/>
                  </w:rPr>
                  <w:t>’</w:t>
                </w:r>
                <w:r w:rsidRPr="00817143">
                  <w:rPr>
                    <w:bCs/>
                  </w:rPr>
                  <w:t xml:space="preserve"> Basie,</w:t>
                </w:r>
                <w:r w:rsidRPr="00817143">
                  <w:rPr>
                    <w:b/>
                    <w:bCs/>
                  </w:rPr>
                  <w:t xml:space="preserve"> </w:t>
                </w:r>
                <w:r w:rsidRPr="00817143">
                  <w:t>Duke Ellington and Billie Holiday gaining mainstream audiences and performing at the Cotton Club, then</w:t>
                </w:r>
                <w:r>
                  <w:t xml:space="preserve"> a </w:t>
                </w:r>
                <w:r w:rsidR="000062AE">
                  <w:t>‘</w:t>
                </w:r>
                <w:r>
                  <w:t>Whites-only</w:t>
                </w:r>
                <w:r w:rsidR="000062AE">
                  <w:t>’</w:t>
                </w:r>
                <w:r>
                  <w:t xml:space="preserve"> establishment. </w:t>
                </w:r>
                <w:r w:rsidRPr="00817143">
                  <w:t xml:space="preserve">The Great Migration was a significant catalyst for the </w:t>
                </w:r>
                <w:r>
                  <w:t xml:space="preserve">Harlem </w:t>
                </w:r>
                <w:r w:rsidRPr="00817143">
                  <w:t>Renaissance. I</w:t>
                </w:r>
                <w:r>
                  <w:t>t is</w:t>
                </w:r>
                <w:r w:rsidRPr="00817143">
                  <w:t xml:space="preserve"> esti</w:t>
                </w:r>
                <w:r>
                  <w:t xml:space="preserve">mated that between 1910 and 1945 over a </w:t>
                </w:r>
                <w:r w:rsidRPr="00817143">
                  <w:t xml:space="preserve">million African Americans left the South in search of a better life in Northern cities like New York, Chicago and Detroit. The Southern United States, which had a predominantly agrarian economy for centuries, had virtually failed to </w:t>
                </w:r>
                <w:r w:rsidR="000062AE">
                  <w:t>‘</w:t>
                </w:r>
                <w:r w:rsidRPr="00817143">
                  <w:t>reconstruct</w:t>
                </w:r>
                <w:r w:rsidR="000062AE">
                  <w:t>’</w:t>
                </w:r>
                <w:r w:rsidRPr="00817143">
                  <w:t xml:space="preserve"> after the Civil War. For </w:t>
                </w:r>
                <w:r>
                  <w:t>b</w:t>
                </w:r>
                <w:r w:rsidRPr="00817143">
                  <w:t xml:space="preserve">lacks suffering under the socially entrenched racism common </w:t>
                </w:r>
                <w:r>
                  <w:t>to the region</w:t>
                </w:r>
                <w:r w:rsidRPr="00817143">
                  <w:t xml:space="preserve">, living conditions and employment options were often horrendous. At the same time Northern cities were growing; the industrial economy created jobs and the housing market was booming. For many blacks the North was seen as a </w:t>
                </w:r>
                <w:r w:rsidR="000062AE">
                  <w:t>‘</w:t>
                </w:r>
                <w:r w:rsidRPr="00817143">
                  <w:t>Promised Land</w:t>
                </w:r>
                <w:r w:rsidR="000062AE">
                  <w:t>’</w:t>
                </w:r>
                <w:r w:rsidRPr="00817143">
                  <w:t xml:space="preserve"> where they could build a better life. This period also saw the beginning of several important precursors of the civil rights movement including the National Association for the Advancement of Colored People (NAACP) and the </w:t>
                </w:r>
                <w:r w:rsidRPr="00817143">
                  <w:rPr>
                    <w:bCs/>
                  </w:rPr>
                  <w:t xml:space="preserve">National Urban League. </w:t>
                </w:r>
              </w:p>
              <w:p w14:paraId="283D937C" w14:textId="77777777" w:rsidR="006E7C4F" w:rsidRPr="00EE5AA6" w:rsidRDefault="006E7C4F" w:rsidP="00C27FAB"/>
              <w:p w14:paraId="115745BD" w14:textId="57C4D6E9" w:rsidR="00523CF7" w:rsidRPr="00EE5AA6" w:rsidRDefault="006E7C4F" w:rsidP="00C27FAB">
                <w:r w:rsidRPr="00EE5AA6">
                  <w:t>[</w:t>
                </w:r>
                <w:proofErr w:type="gramStart"/>
                <w:r w:rsidRPr="00EE5AA6">
                  <w:t>image</w:t>
                </w:r>
                <w:proofErr w:type="gramEnd"/>
                <w:r w:rsidRPr="00EE5AA6">
                  <w:t>: MotleyJrBlues.png]</w:t>
                </w:r>
              </w:p>
              <w:p w14:paraId="247E4E3B" w14:textId="1CDC7810" w:rsidR="003F0D73" w:rsidRPr="000062AE" w:rsidRDefault="00523CF7" w:rsidP="00EE5AA6">
                <w:pPr>
                  <w:pStyle w:val="Caption"/>
                  <w:rPr>
                    <w:rFonts w:cs="Times New Roman"/>
                    <w:sz w:val="22"/>
                    <w:szCs w:val="22"/>
                  </w:rPr>
                </w:pPr>
                <w:r w:rsidRPr="00EE5AA6">
                  <w:rPr>
                    <w:sz w:val="22"/>
                    <w:szCs w:val="22"/>
                  </w:rPr>
                  <w:t xml:space="preserve">Figure </w:t>
                </w:r>
                <w:r w:rsidRPr="00EE5AA6">
                  <w:rPr>
                    <w:sz w:val="22"/>
                    <w:szCs w:val="22"/>
                  </w:rPr>
                  <w:fldChar w:fldCharType="begin"/>
                </w:r>
                <w:r w:rsidRPr="00EE5AA6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EE5AA6">
                  <w:rPr>
                    <w:sz w:val="22"/>
                    <w:szCs w:val="22"/>
                  </w:rPr>
                  <w:fldChar w:fldCharType="separate"/>
                </w:r>
                <w:r w:rsidRPr="00EE5AA6">
                  <w:rPr>
                    <w:noProof/>
                    <w:sz w:val="22"/>
                    <w:szCs w:val="22"/>
                  </w:rPr>
                  <w:t>2</w:t>
                </w:r>
                <w:r w:rsidRPr="00EE5AA6">
                  <w:rPr>
                    <w:sz w:val="22"/>
                    <w:szCs w:val="22"/>
                  </w:rPr>
                  <w:fldChar w:fldCharType="end"/>
                </w:r>
                <w:r w:rsidR="006E7C4F" w:rsidRPr="00EE5AA6">
                  <w:rPr>
                    <w:rFonts w:cs="Times New Roman"/>
                    <w:sz w:val="22"/>
                    <w:szCs w:val="22"/>
                  </w:rPr>
                  <w:t xml:space="preserve">Archibald J. Motley </w:t>
                </w:r>
                <w:proofErr w:type="spellStart"/>
                <w:r w:rsidR="006E7C4F" w:rsidRPr="00EE5AA6">
                  <w:rPr>
                    <w:rFonts w:cs="Times New Roman"/>
                    <w:sz w:val="22"/>
                    <w:szCs w:val="22"/>
                  </w:rPr>
                  <w:t>Jr</w:t>
                </w:r>
                <w:proofErr w:type="spellEnd"/>
                <w:r w:rsidR="006E7C4F" w:rsidRPr="00EE5AA6">
                  <w:rPr>
                    <w:rFonts w:cs="Times New Roman"/>
                    <w:sz w:val="22"/>
                    <w:szCs w:val="22"/>
                  </w:rPr>
                  <w:t xml:space="preserve"> Blues, 1929</w:t>
                </w:r>
                <w:r w:rsidR="000062AE">
                  <w:rPr>
                    <w:rFonts w:cs="Times New Roman"/>
                    <w:sz w:val="22"/>
                    <w:szCs w:val="22"/>
                  </w:rPr>
                  <w:t>;</w:t>
                </w:r>
                <w:r w:rsidR="006E7C4F" w:rsidRPr="00EE5AA6">
                  <w:rPr>
                    <w:rFonts w:cs="Times New Roman"/>
                    <w:sz w:val="22"/>
                    <w:szCs w:val="22"/>
                  </w:rPr>
                  <w:t xml:space="preserve"> Oil on canvas</w:t>
                </w:r>
                <w:r w:rsidR="000062AE">
                  <w:rPr>
                    <w:rFonts w:cs="Times New Roman"/>
                    <w:sz w:val="22"/>
                    <w:szCs w:val="22"/>
                  </w:rPr>
                  <w:t>;</w:t>
                </w:r>
                <w:r w:rsidR="006E7C4F" w:rsidRPr="00EE5AA6">
                  <w:rPr>
                    <w:rFonts w:cs="Times New Roman"/>
                    <w:sz w:val="22"/>
                    <w:szCs w:val="22"/>
                  </w:rPr>
                  <w:t xml:space="preserve"> 31 1/2 </w:t>
                </w:r>
                <w:r w:rsidR="000062AE">
                  <w:rPr>
                    <w:rFonts w:cs="Times New Roman"/>
                    <w:sz w:val="22"/>
                    <w:szCs w:val="22"/>
                  </w:rPr>
                  <w:t xml:space="preserve">x 39 1/2 inches (80 x 100.3 cm) </w:t>
                </w:r>
                <w:r w:rsidR="006E7C4F" w:rsidRPr="00EE5AA6">
                  <w:rPr>
                    <w:rFonts w:cs="Times New Roman"/>
                    <w:sz w:val="22"/>
                    <w:szCs w:val="22"/>
                  </w:rPr>
                  <w:t xml:space="preserve">Collection Valerie </w:t>
                </w:r>
                <w:proofErr w:type="spellStart"/>
                <w:r w:rsidR="006E7C4F" w:rsidRPr="00EE5AA6">
                  <w:rPr>
                    <w:rFonts w:cs="Times New Roman"/>
                    <w:sz w:val="22"/>
                    <w:szCs w:val="22"/>
                  </w:rPr>
                  <w:t>Gerrard</w:t>
                </w:r>
                <w:proofErr w:type="spellEnd"/>
                <w:r w:rsidR="006E7C4F" w:rsidRPr="00EE5AA6">
                  <w:rPr>
                    <w:rFonts w:cs="Times New Roman"/>
                    <w:sz w:val="22"/>
                    <w:szCs w:val="22"/>
                  </w:rPr>
                  <w:t xml:space="preserve"> Browne, Chicago © Valerie </w:t>
                </w:r>
                <w:proofErr w:type="spellStart"/>
                <w:r w:rsidR="006E7C4F" w:rsidRPr="00EE5AA6">
                  <w:rPr>
                    <w:rFonts w:cs="Times New Roman"/>
                    <w:sz w:val="22"/>
                    <w:szCs w:val="22"/>
                  </w:rPr>
                  <w:t>Gerrard</w:t>
                </w:r>
                <w:proofErr w:type="spellEnd"/>
                <w:r w:rsidR="006E7C4F" w:rsidRPr="00EE5AA6">
                  <w:rPr>
                    <w:rFonts w:cs="Times New Roman"/>
                    <w:sz w:val="22"/>
                    <w:szCs w:val="22"/>
                  </w:rPr>
                  <w:t xml:space="preserve"> Browne (the artist’s daughter-in-law)</w:t>
                </w:r>
              </w:p>
            </w:tc>
          </w:sdtContent>
        </w:sdt>
      </w:tr>
      <w:tr w:rsidR="003235A7" w14:paraId="73E26D3D" w14:textId="77777777" w:rsidTr="003235A7">
        <w:tc>
          <w:tcPr>
            <w:tcW w:w="9016" w:type="dxa"/>
          </w:tcPr>
          <w:p w14:paraId="4EA7123D" w14:textId="590EEA73" w:rsidR="00142BB8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C027C202F6ADD47AB7C26EBF44BD48F"/>
              </w:placeholder>
            </w:sdtPr>
            <w:sdtEndPr/>
            <w:sdtContent>
              <w:p w14:paraId="2BA9B905" w14:textId="02643106" w:rsidR="00F9233D" w:rsidRDefault="000062AE" w:rsidP="000062AE">
                <w:sdt>
                  <w:sdtPr>
                    <w:id w:val="-1042055585"/>
                    <w:citation/>
                  </w:sdtPr>
                  <w:sdtEndPr/>
                  <w:sdtContent>
                    <w:r w:rsidR="00142BB8">
                      <w:fldChar w:fldCharType="begin"/>
                    </w:r>
                    <w:r w:rsidR="00142BB8">
                      <w:instrText xml:space="preserve"> CITATION Jef10 \l 1033 </w:instrText>
                    </w:r>
                    <w:r w:rsidR="00142BB8">
                      <w:fldChar w:fldCharType="separate"/>
                    </w:r>
                    <w:r w:rsidR="00142BB8" w:rsidRPr="00142BB8">
                      <w:rPr>
                        <w:noProof/>
                      </w:rPr>
                      <w:t>(Ogbar)</w:t>
                    </w:r>
                    <w:r w:rsidR="00142BB8">
                      <w:fldChar w:fldCharType="end"/>
                    </w:r>
                  </w:sdtContent>
                </w:sdt>
                <w:r w:rsidR="00F9233D">
                  <w:t xml:space="preserve"> </w:t>
                </w:r>
              </w:p>
              <w:p w14:paraId="2C4522EF" w14:textId="77777777" w:rsidR="00142BB8" w:rsidRDefault="00142BB8" w:rsidP="000062AE"/>
              <w:p w14:paraId="4EC3DA69" w14:textId="1DC36804" w:rsidR="00142BB8" w:rsidRPr="00817143" w:rsidRDefault="000062AE" w:rsidP="000062AE">
                <w:sdt>
                  <w:sdtPr>
                    <w:id w:val="1877733815"/>
                    <w:citation/>
                  </w:sdtPr>
                  <w:sdtEndPr/>
                  <w:sdtContent>
                    <w:r w:rsidR="00142BB8">
                      <w:fldChar w:fldCharType="begin"/>
                    </w:r>
                    <w:r w:rsidR="00142BB8">
                      <w:instrText xml:space="preserve"> CITATION Mir10 \l 1033 </w:instrText>
                    </w:r>
                    <w:r w:rsidR="00142BB8">
                      <w:fldChar w:fldCharType="separate"/>
                    </w:r>
                    <w:r w:rsidR="00142BB8" w:rsidRPr="00142BB8">
                      <w:rPr>
                        <w:noProof/>
                      </w:rPr>
                      <w:t>(Thaggert)</w:t>
                    </w:r>
                    <w:r w:rsidR="00142BB8">
                      <w:fldChar w:fldCharType="end"/>
                    </w:r>
                  </w:sdtContent>
                </w:sdt>
              </w:p>
              <w:p w14:paraId="292BB1F6" w14:textId="77777777" w:rsidR="00F9233D" w:rsidRPr="00817143" w:rsidRDefault="00F9233D" w:rsidP="000062AE"/>
              <w:p w14:paraId="5B9B679A" w14:textId="23A31411" w:rsidR="003235A7" w:rsidRPr="00142BB8" w:rsidRDefault="000062AE" w:rsidP="000062AE">
                <w:sdt>
                  <w:sdtPr>
                    <w:id w:val="-1294675856"/>
                    <w:citation/>
                  </w:sdtPr>
                  <w:sdtEndPr/>
                  <w:sdtContent>
                    <w:r w:rsidR="00142BB8">
                      <w:fldChar w:fldCharType="begin"/>
                    </w:r>
                    <w:r w:rsidR="00142BB8">
                      <w:instrText xml:space="preserve"> CITATION Car07 \l 1033 </w:instrText>
                    </w:r>
                    <w:r w:rsidR="00142BB8">
                      <w:fldChar w:fldCharType="separate"/>
                    </w:r>
                    <w:r w:rsidR="00142BB8" w:rsidRPr="00142BB8">
                      <w:rPr>
                        <w:noProof/>
                      </w:rPr>
                      <w:t>(Goeser)</w:t>
                    </w:r>
                    <w:r w:rsidR="00142BB8">
                      <w:fldChar w:fldCharType="end"/>
                    </w:r>
                  </w:sdtContent>
                </w:sdt>
              </w:p>
            </w:sdtContent>
          </w:sdt>
        </w:tc>
      </w:tr>
    </w:tbl>
    <w:p w14:paraId="5085A562" w14:textId="130EEFE7" w:rsidR="00C27FAB" w:rsidRPr="00F36937" w:rsidRDefault="00C27FAB" w:rsidP="00523CF7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FC568" w14:textId="77777777" w:rsidR="004B313D" w:rsidRDefault="004B313D" w:rsidP="007A0D55">
      <w:pPr>
        <w:spacing w:after="0" w:line="240" w:lineRule="auto"/>
      </w:pPr>
      <w:r>
        <w:separator/>
      </w:r>
    </w:p>
  </w:endnote>
  <w:endnote w:type="continuationSeparator" w:id="0">
    <w:p w14:paraId="7557E1BD" w14:textId="77777777" w:rsidR="004B313D" w:rsidRDefault="004B313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693EB" w14:textId="77777777" w:rsidR="004B313D" w:rsidRDefault="004B313D" w:rsidP="007A0D55">
      <w:pPr>
        <w:spacing w:after="0" w:line="240" w:lineRule="auto"/>
      </w:pPr>
      <w:r>
        <w:separator/>
      </w:r>
    </w:p>
  </w:footnote>
  <w:footnote w:type="continuationSeparator" w:id="0">
    <w:p w14:paraId="2343BF6D" w14:textId="77777777" w:rsidR="004B313D" w:rsidRDefault="004B313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A0AFE" w14:textId="77777777" w:rsidR="004B313D" w:rsidRDefault="004B313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E14AECD" w14:textId="77777777" w:rsidR="004B313D" w:rsidRDefault="004B31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3D"/>
    <w:rsid w:val="000062AE"/>
    <w:rsid w:val="00032559"/>
    <w:rsid w:val="00052040"/>
    <w:rsid w:val="000B25AE"/>
    <w:rsid w:val="000B55AB"/>
    <w:rsid w:val="000D24DC"/>
    <w:rsid w:val="00101B2E"/>
    <w:rsid w:val="00116FA0"/>
    <w:rsid w:val="00142BB8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313D"/>
    <w:rsid w:val="004E5896"/>
    <w:rsid w:val="00513EE6"/>
    <w:rsid w:val="00523CF7"/>
    <w:rsid w:val="00534F8F"/>
    <w:rsid w:val="00590035"/>
    <w:rsid w:val="005B177E"/>
    <w:rsid w:val="005B3921"/>
    <w:rsid w:val="005F26D7"/>
    <w:rsid w:val="005F5450"/>
    <w:rsid w:val="006D0412"/>
    <w:rsid w:val="006E7C4F"/>
    <w:rsid w:val="007411B9"/>
    <w:rsid w:val="00780D95"/>
    <w:rsid w:val="00780DC7"/>
    <w:rsid w:val="007A0D55"/>
    <w:rsid w:val="007A7E62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5AA6"/>
    <w:rsid w:val="00EF74F7"/>
    <w:rsid w:val="00F214C7"/>
    <w:rsid w:val="00F36937"/>
    <w:rsid w:val="00F60F53"/>
    <w:rsid w:val="00F9233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5EE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923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3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062AE"/>
    <w:pPr>
      <w:spacing w:after="0" w:line="240" w:lineRule="auto"/>
    </w:pPr>
    <w:rPr>
      <w:rFonts w:ascii="Times New Roman" w:hAnsi="Times New Roman"/>
      <w:lang w:val="en-US"/>
    </w:rPr>
  </w:style>
  <w:style w:type="character" w:customStyle="1" w:styleId="exact">
    <w:name w:val="exact"/>
    <w:basedOn w:val="DefaultParagraphFont"/>
    <w:rsid w:val="00F9233D"/>
  </w:style>
  <w:style w:type="paragraph" w:styleId="Caption">
    <w:name w:val="caption"/>
    <w:basedOn w:val="Normal"/>
    <w:next w:val="Normal"/>
    <w:uiPriority w:val="35"/>
    <w:semiHidden/>
    <w:qFormat/>
    <w:rsid w:val="007A7E6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923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3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062AE"/>
    <w:pPr>
      <w:spacing w:after="0" w:line="240" w:lineRule="auto"/>
    </w:pPr>
    <w:rPr>
      <w:rFonts w:ascii="Times New Roman" w:hAnsi="Times New Roman"/>
      <w:lang w:val="en-US"/>
    </w:rPr>
  </w:style>
  <w:style w:type="character" w:customStyle="1" w:styleId="exact">
    <w:name w:val="exact"/>
    <w:basedOn w:val="DefaultParagraphFont"/>
    <w:rsid w:val="00F9233D"/>
  </w:style>
  <w:style w:type="paragraph" w:styleId="Caption">
    <w:name w:val="caption"/>
    <w:basedOn w:val="Normal"/>
    <w:next w:val="Normal"/>
    <w:uiPriority w:val="35"/>
    <w:semiHidden/>
    <w:qFormat/>
    <w:rsid w:val="007A7E6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BACKUP%20OF%20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175E72FA94D94585A8AECADFD9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57C7-4EB4-6A4F-B8C5-1F92582F2894}"/>
      </w:docPartPr>
      <w:docPartBody>
        <w:p w:rsidR="002A6763" w:rsidRDefault="002A6763">
          <w:pPr>
            <w:pStyle w:val="FC175E72FA94D94585A8AECADFD90F0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AE1DC7EE3CD664B81337D9DDBBB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5D4A-FA99-0C4F-B28F-36AF1D9F979B}"/>
      </w:docPartPr>
      <w:docPartBody>
        <w:p w:rsidR="002A6763" w:rsidRDefault="002A6763">
          <w:pPr>
            <w:pStyle w:val="DAE1DC7EE3CD664B81337D9DDBBB750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D1EB822699EA458A72B7F390C8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CD33-3A31-F548-A1BD-CD932A0076C1}"/>
      </w:docPartPr>
      <w:docPartBody>
        <w:p w:rsidR="002A6763" w:rsidRDefault="002A6763">
          <w:pPr>
            <w:pStyle w:val="13D1EB822699EA458A72B7F390C8B7A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148BEBE385AAD4E88260B947D58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24C1-DEC6-0A4E-A6B4-2E4C59AA5927}"/>
      </w:docPartPr>
      <w:docPartBody>
        <w:p w:rsidR="002A6763" w:rsidRDefault="002A6763">
          <w:pPr>
            <w:pStyle w:val="6148BEBE385AAD4E88260B947D5830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703C010307D194E92A7CEF0F2AE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5A80-780E-1645-BBA1-250DF96BA5D8}"/>
      </w:docPartPr>
      <w:docPartBody>
        <w:p w:rsidR="002A6763" w:rsidRDefault="002A6763">
          <w:pPr>
            <w:pStyle w:val="8703C010307D194E92A7CEF0F2AE00F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9677CB7E748494AB3B8A258B595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B969-9468-F848-9A74-6CD41F11B1F8}"/>
      </w:docPartPr>
      <w:docPartBody>
        <w:p w:rsidR="002A6763" w:rsidRDefault="002A6763">
          <w:pPr>
            <w:pStyle w:val="59677CB7E748494AB3B8A258B595437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206413B0E527743B385DA00AD2A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1264-96DD-1D47-995D-176EE50498A2}"/>
      </w:docPartPr>
      <w:docPartBody>
        <w:p w:rsidR="002A6763" w:rsidRDefault="002A6763">
          <w:pPr>
            <w:pStyle w:val="E206413B0E527743B385DA00AD2ABB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F1D78164D61FA4C80D7206BAA03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E119-5C96-0441-8450-F31DA3B34CC3}"/>
      </w:docPartPr>
      <w:docPartBody>
        <w:p w:rsidR="002A6763" w:rsidRDefault="002A6763">
          <w:pPr>
            <w:pStyle w:val="8F1D78164D61FA4C80D7206BAA039CA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4E26E526BBFEE418A9E395211F2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AD7D-8643-2A46-B65E-BE4DFFE0DDCC}"/>
      </w:docPartPr>
      <w:docPartBody>
        <w:p w:rsidR="002A6763" w:rsidRDefault="002A6763">
          <w:pPr>
            <w:pStyle w:val="E4E26E526BBFEE418A9E395211F224E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91522EA6F23CF42A860C4F974067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B0E0-A201-234C-9820-DF037D64ECA6}"/>
      </w:docPartPr>
      <w:docPartBody>
        <w:p w:rsidR="002A6763" w:rsidRDefault="002A6763">
          <w:pPr>
            <w:pStyle w:val="591522EA6F23CF42A860C4F97406758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C027C202F6ADD47AB7C26EBF44B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F59A-48C5-C645-9DFA-648AB9D0A3F3}"/>
      </w:docPartPr>
      <w:docPartBody>
        <w:p w:rsidR="002A6763" w:rsidRDefault="002A6763">
          <w:pPr>
            <w:pStyle w:val="5C027C202F6ADD47AB7C26EBF44BD48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63"/>
    <w:rsid w:val="002A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175E72FA94D94585A8AECADFD90F09">
    <w:name w:val="FC175E72FA94D94585A8AECADFD90F09"/>
  </w:style>
  <w:style w:type="paragraph" w:customStyle="1" w:styleId="DAE1DC7EE3CD664B81337D9DDBBB7503">
    <w:name w:val="DAE1DC7EE3CD664B81337D9DDBBB7503"/>
  </w:style>
  <w:style w:type="paragraph" w:customStyle="1" w:styleId="13D1EB822699EA458A72B7F390C8B7AB">
    <w:name w:val="13D1EB822699EA458A72B7F390C8B7AB"/>
  </w:style>
  <w:style w:type="paragraph" w:customStyle="1" w:styleId="6148BEBE385AAD4E88260B947D583001">
    <w:name w:val="6148BEBE385AAD4E88260B947D583001"/>
  </w:style>
  <w:style w:type="paragraph" w:customStyle="1" w:styleId="8703C010307D194E92A7CEF0F2AE00FF">
    <w:name w:val="8703C010307D194E92A7CEF0F2AE00FF"/>
  </w:style>
  <w:style w:type="paragraph" w:customStyle="1" w:styleId="59677CB7E748494AB3B8A258B5954373">
    <w:name w:val="59677CB7E748494AB3B8A258B5954373"/>
  </w:style>
  <w:style w:type="paragraph" w:customStyle="1" w:styleId="E206413B0E527743B385DA00AD2ABB87">
    <w:name w:val="E206413B0E527743B385DA00AD2ABB87"/>
  </w:style>
  <w:style w:type="paragraph" w:customStyle="1" w:styleId="8F1D78164D61FA4C80D7206BAA039CA3">
    <w:name w:val="8F1D78164D61FA4C80D7206BAA039CA3"/>
  </w:style>
  <w:style w:type="paragraph" w:customStyle="1" w:styleId="E4E26E526BBFEE418A9E395211F224E9">
    <w:name w:val="E4E26E526BBFEE418A9E395211F224E9"/>
  </w:style>
  <w:style w:type="paragraph" w:customStyle="1" w:styleId="591522EA6F23CF42A860C4F974067586">
    <w:name w:val="591522EA6F23CF42A860C4F974067586"/>
  </w:style>
  <w:style w:type="paragraph" w:customStyle="1" w:styleId="5C027C202F6ADD47AB7C26EBF44BD48F">
    <w:name w:val="5C027C202F6ADD47AB7C26EBF44BD4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175E72FA94D94585A8AECADFD90F09">
    <w:name w:val="FC175E72FA94D94585A8AECADFD90F09"/>
  </w:style>
  <w:style w:type="paragraph" w:customStyle="1" w:styleId="DAE1DC7EE3CD664B81337D9DDBBB7503">
    <w:name w:val="DAE1DC7EE3CD664B81337D9DDBBB7503"/>
  </w:style>
  <w:style w:type="paragraph" w:customStyle="1" w:styleId="13D1EB822699EA458A72B7F390C8B7AB">
    <w:name w:val="13D1EB822699EA458A72B7F390C8B7AB"/>
  </w:style>
  <w:style w:type="paragraph" w:customStyle="1" w:styleId="6148BEBE385AAD4E88260B947D583001">
    <w:name w:val="6148BEBE385AAD4E88260B947D583001"/>
  </w:style>
  <w:style w:type="paragraph" w:customStyle="1" w:styleId="8703C010307D194E92A7CEF0F2AE00FF">
    <w:name w:val="8703C010307D194E92A7CEF0F2AE00FF"/>
  </w:style>
  <w:style w:type="paragraph" w:customStyle="1" w:styleId="59677CB7E748494AB3B8A258B5954373">
    <w:name w:val="59677CB7E748494AB3B8A258B5954373"/>
  </w:style>
  <w:style w:type="paragraph" w:customStyle="1" w:styleId="E206413B0E527743B385DA00AD2ABB87">
    <w:name w:val="E206413B0E527743B385DA00AD2ABB87"/>
  </w:style>
  <w:style w:type="paragraph" w:customStyle="1" w:styleId="8F1D78164D61FA4C80D7206BAA039CA3">
    <w:name w:val="8F1D78164D61FA4C80D7206BAA039CA3"/>
  </w:style>
  <w:style w:type="paragraph" w:customStyle="1" w:styleId="E4E26E526BBFEE418A9E395211F224E9">
    <w:name w:val="E4E26E526BBFEE418A9E395211F224E9"/>
  </w:style>
  <w:style w:type="paragraph" w:customStyle="1" w:styleId="591522EA6F23CF42A860C4F974067586">
    <w:name w:val="591522EA6F23CF42A860C4F974067586"/>
  </w:style>
  <w:style w:type="paragraph" w:customStyle="1" w:styleId="5C027C202F6ADD47AB7C26EBF44BD48F">
    <w:name w:val="5C027C202F6ADD47AB7C26EBF44BD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ef10</b:Tag>
    <b:SourceType>Book</b:SourceType>
    <b:Guid>{16EDEBAF-C9FF-3145-88BA-76A28986D687}</b:Guid>
    <b:Title>The Harlem Renaissance Revisited: Politics, Arts, and Letters</b:Title>
    <b:City>Baltimore</b:City>
    <b:Publisher>John Hopkins UP</b:Publisher>
    <b:Year>2010</b:Year>
    <b:Author>
      <b:Editor>
        <b:NameList>
          <b:Person>
            <b:Last>Ogbar</b:Last>
            <b:First>Jeffrey</b:First>
            <b:Middle>Ogbonna Green</b:Middle>
          </b:Person>
        </b:NameList>
      </b:Editor>
    </b:Author>
    <b:RefOrder>1</b:RefOrder>
  </b:Source>
  <b:Source>
    <b:Tag>Mir10</b:Tag>
    <b:SourceType>Book</b:SourceType>
    <b:Guid>{689ECAF3-5DB1-D541-9D6C-791876D46980}</b:Guid>
    <b:Author>
      <b:Author>
        <b:NameList>
          <b:Person>
            <b:Last>Thaggert</b:Last>
            <b:First>Miriam</b:First>
          </b:Person>
        </b:NameList>
      </b:Author>
    </b:Author>
    <b:Title>Images of Black Modernism: Verbal and Visual Strategies of the Harlem Renaissance</b:Title>
    <b:City>Amherst</b:City>
    <b:Publisher>Massachusetts UP</b:Publisher>
    <b:Year>2010</b:Year>
    <b:RefOrder>2</b:RefOrder>
  </b:Source>
  <b:Source>
    <b:Tag>Car07</b:Tag>
    <b:SourceType>Book</b:SourceType>
    <b:Guid>{B919F133-CD09-A443-B4DA-C04A76058620}</b:Guid>
    <b:Author>
      <b:Author>
        <b:NameList>
          <b:Person>
            <b:Last>Goeser</b:Last>
            <b:First>Caroline</b:First>
          </b:Person>
        </b:NameList>
      </b:Author>
    </b:Author>
    <b:Title>Picturing the New Negro: Harlem Renaissance Print Culture and Modern Black Identity</b:Title>
    <b:City>Lawrence</b:City>
    <b:StateProvince>Kansas</b:StateProvince>
    <b:Publisher>Kansas UP</b:Publisher>
    <b:Year>2007</b:Year>
    <b:RefOrder>3</b:RefOrder>
  </b:Source>
</b:Sources>
</file>

<file path=customXml/itemProps1.xml><?xml version="1.0" encoding="utf-8"?>
<ds:datastoreItem xmlns:ds="http://schemas.openxmlformats.org/officeDocument/2006/customXml" ds:itemID="{952ED646-24DB-A14E-A438-F5CF0ED0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738</Words>
  <Characters>421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9</cp:revision>
  <dcterms:created xsi:type="dcterms:W3CDTF">2014-07-22T17:06:00Z</dcterms:created>
  <dcterms:modified xsi:type="dcterms:W3CDTF">2014-10-11T02:02:00Z</dcterms:modified>
</cp:coreProperties>
</file>